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"/>
        <w:gridCol w:w="1199"/>
        <w:gridCol w:w="2602"/>
        <w:gridCol w:w="308"/>
        <w:gridCol w:w="259"/>
        <w:gridCol w:w="1241"/>
        <w:gridCol w:w="2548"/>
        <w:gridCol w:w="236"/>
      </w:tblGrid>
      <w:tr w:rsidR="00F07DAF" w:rsidRPr="00901B44" w14:paraId="258EB794" w14:textId="77777777" w:rsidTr="002B0A83">
        <w:tc>
          <w:tcPr>
            <w:tcW w:w="310" w:type="dxa"/>
            <w:tcBorders>
              <w:top w:val="dotDotDash" w:sz="8" w:space="0" w:color="auto"/>
              <w:left w:val="dotDotDash" w:sz="8" w:space="0" w:color="auto"/>
            </w:tcBorders>
            <w:vAlign w:val="center"/>
          </w:tcPr>
          <w:p w14:paraId="3AA2CDD3" w14:textId="77777777" w:rsidR="00F07DAF" w:rsidRPr="00901B44" w:rsidRDefault="00F07DAF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dotDotDash" w:sz="8" w:space="0" w:color="auto"/>
            </w:tcBorders>
            <w:vAlign w:val="center"/>
          </w:tcPr>
          <w:p w14:paraId="12BEEBF3" w14:textId="77777777" w:rsidR="00F07DAF" w:rsidRPr="009164F2" w:rsidRDefault="00F07DAF" w:rsidP="002B0A83">
            <w:pPr>
              <w:jc w:val="center"/>
              <w:rPr>
                <w:rFonts w:eastAsia="DengXian"/>
                <w:noProof/>
              </w:rPr>
            </w:pPr>
          </w:p>
        </w:tc>
        <w:tc>
          <w:tcPr>
            <w:tcW w:w="308" w:type="dxa"/>
            <w:tcBorders>
              <w:top w:val="dotDotDash" w:sz="8" w:space="0" w:color="auto"/>
              <w:right w:val="dotDotDash" w:sz="8" w:space="0" w:color="auto"/>
            </w:tcBorders>
            <w:vAlign w:val="center"/>
          </w:tcPr>
          <w:p w14:paraId="416E8A04" w14:textId="77777777" w:rsidR="00F07DAF" w:rsidRPr="00901B44" w:rsidRDefault="00F07DAF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dotDotDash" w:sz="8" w:space="0" w:color="auto"/>
              <w:left w:val="dotDotDash" w:sz="8" w:space="0" w:color="auto"/>
            </w:tcBorders>
            <w:vAlign w:val="center"/>
          </w:tcPr>
          <w:p w14:paraId="48B192E5" w14:textId="77777777" w:rsidR="00F07DAF" w:rsidRPr="00901B44" w:rsidRDefault="00F07DAF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top w:val="dotDotDash" w:sz="8" w:space="0" w:color="auto"/>
            </w:tcBorders>
            <w:vAlign w:val="center"/>
          </w:tcPr>
          <w:p w14:paraId="5F5D340E" w14:textId="77777777" w:rsidR="00F07DAF" w:rsidRPr="009164F2" w:rsidRDefault="00F07DAF" w:rsidP="002B0A83">
            <w:pPr>
              <w:jc w:val="center"/>
              <w:rPr>
                <w:rFonts w:eastAsia="DengXian"/>
                <w:noProof/>
              </w:rPr>
            </w:pPr>
          </w:p>
        </w:tc>
        <w:tc>
          <w:tcPr>
            <w:tcW w:w="236" w:type="dxa"/>
            <w:tcBorders>
              <w:top w:val="dotDotDash" w:sz="8" w:space="0" w:color="auto"/>
              <w:right w:val="dotDotDash" w:sz="8" w:space="0" w:color="auto"/>
            </w:tcBorders>
            <w:vAlign w:val="center"/>
          </w:tcPr>
          <w:p w14:paraId="15A2E743" w14:textId="77777777" w:rsidR="00F07DAF" w:rsidRPr="00901B44" w:rsidRDefault="00F07DAF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198C385B" w14:textId="77777777" w:rsidTr="00AA2946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674B3CBA" w14:textId="77777777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4C659884" w14:textId="5981544E" w:rsidR="00901B44" w:rsidRPr="00901B44" w:rsidRDefault="002B0A83" w:rsidP="002B0A83">
            <w:pPr>
              <w:jc w:val="center"/>
              <w:rPr>
                <w:sz w:val="24"/>
                <w:szCs w:val="24"/>
              </w:rPr>
            </w:pPr>
            <w:r w:rsidRPr="009164F2">
              <w:rPr>
                <w:rFonts w:eastAsia="DengXian"/>
                <w:noProof/>
              </w:rPr>
              <w:drawing>
                <wp:inline distT="0" distB="0" distL="0" distR="0" wp14:anchorId="418A7510" wp14:editId="77B9BD20">
                  <wp:extent cx="1181702" cy="193003"/>
                  <wp:effectExtent l="0" t="0" r="0" b="0"/>
                  <wp:docPr id="18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78669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96" cy="2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7098DDD6" w14:textId="77777777" w:rsidR="00901B44" w:rsidRPr="00901B44" w:rsidRDefault="00901B44" w:rsidP="00AA294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33834B6F" w14:textId="77777777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4EF1C25B" w14:textId="3A93AA36" w:rsidR="00901B44" w:rsidRPr="00901B44" w:rsidRDefault="002B0A83" w:rsidP="002B0A83">
            <w:pPr>
              <w:jc w:val="center"/>
              <w:rPr>
                <w:sz w:val="24"/>
                <w:szCs w:val="24"/>
              </w:rPr>
            </w:pPr>
            <w:r w:rsidRPr="009164F2">
              <w:rPr>
                <w:rFonts w:eastAsia="DengXian"/>
                <w:noProof/>
              </w:rPr>
              <w:drawing>
                <wp:inline distT="0" distB="0" distL="0" distR="0" wp14:anchorId="4DF59D34" wp14:editId="629CA795">
                  <wp:extent cx="1181702" cy="193003"/>
                  <wp:effectExtent l="0" t="0" r="0" b="0"/>
                  <wp:docPr id="19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78669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96" cy="2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2BB9FF84" w14:textId="77777777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3386B9A9" w14:textId="77777777" w:rsidTr="00964F90">
        <w:trPr>
          <w:trHeight w:val="2160"/>
        </w:trPr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669E19ED" w14:textId="56BDCE4D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5A557CFA" w14:textId="695734DF" w:rsidR="004F3F31" w:rsidRPr="00901B44" w:rsidRDefault="004F3F31" w:rsidP="002B0A8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INCLUDEPICTURE </w:instrText>
            </w: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MERGEFIELD "QR_Code_URL_8_Public_SP_Link"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A15369" w:rsidRPr="00162B98">
              <w:rPr>
                <w:noProof/>
                <w:sz w:val="24"/>
                <w:szCs w:val="24"/>
              </w:rPr>
              <w:instrText>https://quickchart.io/qr?text=https%3A%2F%2Fgohkust.sharepoint.com%2Fsites%2FHSEO%2Ffieldteam%2F_layouts%2F15%2Flistform.aspx%3FPageType%3D4%26ListId%3D18f74932%252Da922%252D42cf%252Db874%252D18c284f84816%26ID%3D360%26ContentTypeID%3D0x010036BDE631A949D04489833C3EEC30B1150079EE00BF50A2974CA4CBC5AD42E428DA&amp;ecLevel=H&amp;margin=3&amp;size=600&amp;format=png&amp;centerImageUrl=https://stickers.hkust.edu.hk/sites/default/files/2021-02/ok_0.png&amp;centerImageSizeRatio=0.3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C50FDB">
              <w:rPr>
                <w:noProof/>
                <w:sz w:val="24"/>
                <w:szCs w:val="24"/>
              </w:rPr>
              <w:pict w14:anchorId="04715E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7" type="#_x0000_t75" style="width:108pt;height:108pt">
                  <v:imagedata r:id="rId7" r:href="rId8"/>
                </v:shape>
              </w:pict>
            </w:r>
            <w:r>
              <w:rPr>
                <w:noProof/>
                <w:sz w:val="24"/>
                <w:szCs w:val="24"/>
              </w:rPr>
              <w:fldChar w:fldCharType="end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T Prev_ID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ItemID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63</w:instrText>
            </w:r>
            <w:r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bookmarkStart w:id="0" w:name="Previous"/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3</w:t>
            </w:r>
            <w:bookmarkEnd w:id="0"/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T Prev_SerialNo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Serial_number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4HMEC01</w:instrText>
            </w:r>
            <w:r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HMEC01</w: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SET Prev_Location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Location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COR. BET. 4226, 4227</w:instrText>
            </w:r>
            <w:r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bookmarkStart w:id="1" w:name="Previous_ID"/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R. BET. 4226, 4227</w:t>
            </w:r>
            <w:bookmarkEnd w:id="1"/>
            <w:r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B6A4D">
              <w:rPr>
                <w:noProof/>
                <w:sz w:val="24"/>
                <w:szCs w:val="24"/>
              </w:rPr>
              <w:fldChar w:fldCharType="begin"/>
            </w:r>
            <w:r w:rsidR="001B6A4D">
              <w:rPr>
                <w:noProof/>
                <w:sz w:val="24"/>
                <w:szCs w:val="24"/>
              </w:rPr>
              <w:instrText xml:space="preserve"> </w:instrText>
            </w:r>
            <w:r w:rsidR="001B6A4D">
              <w:rPr>
                <w:rFonts w:hint="eastAsia"/>
                <w:noProof/>
                <w:sz w:val="24"/>
                <w:szCs w:val="24"/>
              </w:rPr>
              <w:instrText>NEXT</w:instrText>
            </w:r>
            <w:r w:rsidR="001B6A4D">
              <w:rPr>
                <w:noProof/>
                <w:sz w:val="24"/>
                <w:szCs w:val="24"/>
              </w:rPr>
              <w:instrText xml:space="preserve"> </w:instrText>
            </w:r>
            <w:r w:rsidR="001B6A4D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1CA86188" w14:textId="1FBDFDC9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02B268AA" w14:textId="165A42B6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1165F576" w14:textId="2CAD1164" w:rsidR="00901B44" w:rsidRPr="00901B44" w:rsidRDefault="004F3F31" w:rsidP="002B0A83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INCLUDEPICTURE </w:instrText>
            </w: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MERGEFIELD "QR_Code_URL_8_Public_SP_Link"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A15369" w:rsidRPr="00162B98">
              <w:rPr>
                <w:noProof/>
                <w:sz w:val="24"/>
                <w:szCs w:val="24"/>
              </w:rPr>
              <w:instrText>https://quickchart.io/qr?text=https%3A%2F%2Fgohkust.sharepoint.com%2Fsites%2FHSEO%2Ffieldteam%2F_layouts%2F15%2Flistform.aspx%3FPageType%3D4%26ListId%3D18f74932%252Da922%252D42cf%252Db874%252D18c284f84816%26ID%3D341%26ContentTypeID%3D0x010036BDE631A949D04489833C3EEC30B1150079EE00BF50A2974CA4CBC5AD42E428DA&amp;ecLevel=H&amp;margin=3&amp;size=600&amp;format=png&amp;centerImageUrl=https://stickers.hkust.edu.hk/sites/default/files/2021-02/ok_0.png&amp;centerImageSizeRatio=0.3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C50FDB">
              <w:rPr>
                <w:noProof/>
                <w:sz w:val="24"/>
                <w:szCs w:val="24"/>
              </w:rPr>
              <w:pict w14:anchorId="7E794B31">
                <v:shape id="_x0000_i1108" type="#_x0000_t75" style="width:108pt;height:108pt">
                  <v:imagedata r:id="rId7" r:href="rId9"/>
                </v:shape>
              </w:pic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0F867016" w14:textId="4AA04859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485A4FE9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787677CA" w14:textId="77777777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73DE7365" w14:textId="108A1EB0" w:rsidR="00901B44" w:rsidRPr="00901B44" w:rsidRDefault="00901B44" w:rsidP="002B0A8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37FDE300" w14:textId="77777777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21FA53D7" w14:textId="77777777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1B6F149B" w14:textId="3DB62A86" w:rsidR="00901B44" w:rsidRPr="00901B44" w:rsidRDefault="00901B44" w:rsidP="002B0A8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0F764C50" w14:textId="77777777" w:rsidR="00901B44" w:rsidRPr="00901B44" w:rsidRDefault="00901B44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41AC5813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294E0A4E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  <w:bookmarkStart w:id="2" w:name="_Hlk144915339"/>
          </w:p>
        </w:tc>
        <w:tc>
          <w:tcPr>
            <w:tcW w:w="1199" w:type="dxa"/>
            <w:vAlign w:val="center"/>
          </w:tcPr>
          <w:p w14:paraId="1D4F22DA" w14:textId="0F82B548" w:rsidR="004F3F31" w:rsidRPr="00901B44" w:rsidRDefault="004F3F31" w:rsidP="00AA2946">
            <w:pPr>
              <w:jc w:val="right"/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</w:p>
        </w:tc>
        <w:tc>
          <w:tcPr>
            <w:tcW w:w="2602" w:type="dxa"/>
            <w:vAlign w:val="center"/>
          </w:tcPr>
          <w:p w14:paraId="31EE2D73" w14:textId="62938CAC" w:rsidR="004F3F31" w:rsidRPr="00901B44" w:rsidRDefault="004F3F31" w:rsidP="00AA2946">
            <w:pPr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ID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3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195269D3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09B27D5A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D744954" w14:textId="48DFA779" w:rsidR="004F3F31" w:rsidRPr="00901B44" w:rsidRDefault="004F3F31" w:rsidP="00AA2946">
            <w:pPr>
              <w:jc w:val="right"/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</w:p>
        </w:tc>
        <w:tc>
          <w:tcPr>
            <w:tcW w:w="2548" w:type="dxa"/>
            <w:vAlign w:val="center"/>
          </w:tcPr>
          <w:p w14:paraId="1F7F93EE" w14:textId="56A0F6C5" w:rsidR="004F3F31" w:rsidRPr="00901B44" w:rsidRDefault="004F3F31" w:rsidP="00AA2946">
            <w:pPr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ItemID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3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C5AC7B5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16B1E2D8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795091D3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28FBFA5B" w14:textId="26E44561" w:rsidR="004F3F31" w:rsidRPr="00901B44" w:rsidRDefault="004F3F31" w:rsidP="00AA2946">
            <w:pPr>
              <w:jc w:val="right"/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Serial #:</w:t>
            </w:r>
          </w:p>
        </w:tc>
        <w:tc>
          <w:tcPr>
            <w:tcW w:w="2602" w:type="dxa"/>
            <w:vAlign w:val="center"/>
          </w:tcPr>
          <w:p w14:paraId="22F74EC7" w14:textId="2F038DB6" w:rsidR="004F3F31" w:rsidRPr="00901B44" w:rsidRDefault="004F3F31" w:rsidP="00AA2946">
            <w:pPr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SerialNo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HMEC01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0495FD57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0924AC4E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3567492" w14:textId="4728B362" w:rsidR="004F3F31" w:rsidRPr="00901B44" w:rsidRDefault="004F3F31" w:rsidP="00AA2946">
            <w:pPr>
              <w:jc w:val="right"/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Serial #:</w:t>
            </w:r>
          </w:p>
        </w:tc>
        <w:tc>
          <w:tcPr>
            <w:tcW w:w="2548" w:type="dxa"/>
            <w:vAlign w:val="center"/>
          </w:tcPr>
          <w:p w14:paraId="5EF2DA91" w14:textId="1AA3BB14" w:rsidR="004F3F31" w:rsidRPr="00901B44" w:rsidRDefault="004F3F31" w:rsidP="00AA2946">
            <w:pPr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Serial_number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L03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25B7C94A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46586CE9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3B6F33F6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4AAA35DE" w14:textId="0E0B6A05" w:rsidR="004F3F31" w:rsidRPr="00901B44" w:rsidRDefault="004F3F31" w:rsidP="00AA2946">
            <w:pPr>
              <w:jc w:val="right"/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2602" w:type="dxa"/>
            <w:vAlign w:val="center"/>
          </w:tcPr>
          <w:p w14:paraId="342930B8" w14:textId="4F86CAA7" w:rsidR="004F3F31" w:rsidRPr="00901B44" w:rsidRDefault="004F3F31" w:rsidP="00AA2946">
            <w:pPr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Location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R. BET. 4226, 4227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2B3EE035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262C112B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48A03A6D" w14:textId="7F769C0D" w:rsidR="004F3F31" w:rsidRPr="00901B44" w:rsidRDefault="004F3F31" w:rsidP="00AA2946">
            <w:pPr>
              <w:jc w:val="right"/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2548" w:type="dxa"/>
            <w:vAlign w:val="center"/>
          </w:tcPr>
          <w:p w14:paraId="039B7624" w14:textId="358C26D9" w:rsidR="004F3F31" w:rsidRPr="00901B44" w:rsidRDefault="004F3F31" w:rsidP="00AA2946">
            <w:pPr>
              <w:rPr>
                <w:noProof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Location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POSIDE TO 6127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E0FFC8B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</w:tr>
      <w:bookmarkEnd w:id="2"/>
      <w:tr w:rsidR="002B0A83" w:rsidRPr="00901B44" w14:paraId="79138B59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521EF374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086E8229" w14:textId="01990C3F" w:rsidR="004F3F31" w:rsidRPr="002B0A83" w:rsidRDefault="004F3F31" w:rsidP="002B0A83">
            <w:pPr>
              <w:jc w:val="center"/>
              <w:rPr>
                <w:noProof/>
                <w:sz w:val="16"/>
                <w:szCs w:val="16"/>
              </w:rPr>
            </w:pPr>
            <w:r w:rsidRPr="002B0A83">
              <w:rPr>
                <w:sz w:val="16"/>
                <w:szCs w:val="16"/>
              </w:rPr>
              <w:t>CAMPUS MANAGEMENT OFFICE</w:t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12840A48" w14:textId="77777777" w:rsidR="004F3F31" w:rsidRPr="002B0A83" w:rsidRDefault="004F3F31" w:rsidP="002B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6E8B2626" w14:textId="77777777" w:rsidR="004F3F31" w:rsidRPr="002B0A83" w:rsidRDefault="004F3F31" w:rsidP="002B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6B437045" w14:textId="25BA8B1C" w:rsidR="004F3F31" w:rsidRPr="002B0A83" w:rsidRDefault="004F3F31" w:rsidP="002B0A83">
            <w:pPr>
              <w:jc w:val="center"/>
              <w:rPr>
                <w:noProof/>
                <w:sz w:val="16"/>
                <w:szCs w:val="16"/>
              </w:rPr>
            </w:pPr>
            <w:r w:rsidRPr="002B0A83">
              <w:rPr>
                <w:sz w:val="16"/>
                <w:szCs w:val="16"/>
              </w:rPr>
              <w:t>CAMPUS MANAGEMENT OFFICE</w:t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1536F9A2" w14:textId="77777777" w:rsidR="004F3F31" w:rsidRPr="00901B44" w:rsidRDefault="004F3F31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455DE20F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6F5EA8C8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bottom w:val="dotDotDash" w:sz="8" w:space="0" w:color="auto"/>
            </w:tcBorders>
            <w:vAlign w:val="center"/>
          </w:tcPr>
          <w:p w14:paraId="1D7E05A8" w14:textId="77777777" w:rsidR="002B0A83" w:rsidRPr="00AD0A15" w:rsidRDefault="002B0A83" w:rsidP="002B0A83">
            <w:pPr>
              <w:jc w:val="center"/>
            </w:pPr>
          </w:p>
        </w:tc>
        <w:tc>
          <w:tcPr>
            <w:tcW w:w="308" w:type="dxa"/>
            <w:tcBorders>
              <w:bottom w:val="dotDotDash" w:sz="8" w:space="0" w:color="auto"/>
              <w:right w:val="dotDotDash" w:sz="8" w:space="0" w:color="auto"/>
            </w:tcBorders>
            <w:vAlign w:val="center"/>
          </w:tcPr>
          <w:p w14:paraId="06ABC165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  <w:bottom w:val="dotDotDash" w:sz="8" w:space="0" w:color="auto"/>
            </w:tcBorders>
            <w:vAlign w:val="center"/>
          </w:tcPr>
          <w:p w14:paraId="0626FE7C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bottom w:val="dotDotDash" w:sz="8" w:space="0" w:color="auto"/>
            </w:tcBorders>
            <w:vAlign w:val="center"/>
          </w:tcPr>
          <w:p w14:paraId="20FD96C4" w14:textId="77777777" w:rsidR="002B0A83" w:rsidRPr="00AD0A15" w:rsidRDefault="002B0A83" w:rsidP="002B0A83">
            <w:pPr>
              <w:jc w:val="center"/>
            </w:pP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3B8DAE20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1FCAFD78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4A3F6F5E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dotDotDash" w:sz="8" w:space="0" w:color="auto"/>
            </w:tcBorders>
            <w:vAlign w:val="center"/>
          </w:tcPr>
          <w:p w14:paraId="7EA03319" w14:textId="4A79BDA4" w:rsidR="002B0A83" w:rsidRPr="00AD0A15" w:rsidRDefault="002B0A83" w:rsidP="002B0A83">
            <w:pPr>
              <w:jc w:val="center"/>
            </w:pPr>
          </w:p>
        </w:tc>
        <w:tc>
          <w:tcPr>
            <w:tcW w:w="308" w:type="dxa"/>
            <w:tcBorders>
              <w:top w:val="dotDotDash" w:sz="8" w:space="0" w:color="auto"/>
              <w:right w:val="dotDotDash" w:sz="8" w:space="0" w:color="auto"/>
            </w:tcBorders>
            <w:vAlign w:val="center"/>
          </w:tcPr>
          <w:p w14:paraId="62D550FF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dotDotDash" w:sz="8" w:space="0" w:color="auto"/>
              <w:left w:val="dotDotDash" w:sz="8" w:space="0" w:color="auto"/>
            </w:tcBorders>
            <w:vAlign w:val="center"/>
          </w:tcPr>
          <w:p w14:paraId="2C913DD9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top w:val="dotDotDash" w:sz="8" w:space="0" w:color="auto"/>
            </w:tcBorders>
            <w:vAlign w:val="center"/>
          </w:tcPr>
          <w:p w14:paraId="5AFE874C" w14:textId="77777777" w:rsidR="002B0A83" w:rsidRPr="00AD0A15" w:rsidRDefault="002B0A83" w:rsidP="002B0A83">
            <w:pPr>
              <w:jc w:val="center"/>
            </w:pP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19943CD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7F413B9F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0B5216E3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6744ACB9" w14:textId="573991E3" w:rsidR="002B0A83" w:rsidRPr="00AD0A15" w:rsidRDefault="002B0A83" w:rsidP="002B0A83">
            <w:pPr>
              <w:jc w:val="center"/>
            </w:pPr>
            <w:r w:rsidRPr="009164F2">
              <w:rPr>
                <w:rFonts w:eastAsia="DengXian"/>
                <w:noProof/>
              </w:rPr>
              <w:drawing>
                <wp:inline distT="0" distB="0" distL="0" distR="0" wp14:anchorId="569E9F89" wp14:editId="1E5B1E18">
                  <wp:extent cx="1181702" cy="193003"/>
                  <wp:effectExtent l="0" t="0" r="0" b="0"/>
                  <wp:docPr id="16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78669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96" cy="2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50A32021" w14:textId="77777777" w:rsidR="002B0A83" w:rsidRPr="00901B44" w:rsidRDefault="002B0A83" w:rsidP="00AA2946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1D14738C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34A1885E" w14:textId="57E17ADF" w:rsidR="002B0A83" w:rsidRPr="00AD0A15" w:rsidRDefault="002B0A83" w:rsidP="002B0A83">
            <w:pPr>
              <w:jc w:val="center"/>
            </w:pPr>
            <w:r w:rsidRPr="009164F2">
              <w:rPr>
                <w:rFonts w:eastAsia="DengXian"/>
                <w:noProof/>
              </w:rPr>
              <w:drawing>
                <wp:inline distT="0" distB="0" distL="0" distR="0" wp14:anchorId="00339103" wp14:editId="554EC4F4">
                  <wp:extent cx="1181702" cy="193003"/>
                  <wp:effectExtent l="0" t="0" r="0" b="0"/>
                  <wp:docPr id="17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78669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96" cy="2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33F95511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4C3DFF7C" w14:textId="77777777" w:rsidTr="00CA1EAB">
        <w:trPr>
          <w:trHeight w:val="2160"/>
        </w:trPr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4D14BA83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2F4421BC" w14:textId="3C102266" w:rsidR="002B0A83" w:rsidRPr="009164F2" w:rsidRDefault="000E5C6D" w:rsidP="002B0A83">
            <w:pPr>
              <w:jc w:val="center"/>
              <w:rPr>
                <w:rFonts w:eastAsia="DengXian"/>
                <w:noProof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noProof/>
                <w:sz w:val="24"/>
                <w:szCs w:val="24"/>
              </w:rPr>
              <w:instrText>NEXT</w:instrText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="002B0A83">
              <w:rPr>
                <w:noProof/>
                <w:sz w:val="24"/>
                <w:szCs w:val="24"/>
              </w:rPr>
              <w:fldChar w:fldCharType="begin"/>
            </w:r>
            <w:r w:rsidR="002B0A83">
              <w:rPr>
                <w:noProof/>
                <w:sz w:val="24"/>
                <w:szCs w:val="24"/>
              </w:rPr>
              <w:instrText xml:space="preserve"> INCLUDEPICTURE </w:instrText>
            </w:r>
            <w:r w:rsidR="002B0A83">
              <w:rPr>
                <w:noProof/>
                <w:sz w:val="24"/>
                <w:szCs w:val="24"/>
              </w:rPr>
              <w:fldChar w:fldCharType="begin"/>
            </w:r>
            <w:r w:rsidR="002B0A83">
              <w:rPr>
                <w:noProof/>
                <w:sz w:val="24"/>
                <w:szCs w:val="24"/>
              </w:rPr>
              <w:instrText xml:space="preserve"> MERGEFIELD "QR_Code_URL_8_Public_SP_Link" </w:instrText>
            </w:r>
            <w:r w:rsidR="002B0A83">
              <w:rPr>
                <w:noProof/>
                <w:sz w:val="24"/>
                <w:szCs w:val="24"/>
              </w:rPr>
              <w:fldChar w:fldCharType="separate"/>
            </w:r>
            <w:r w:rsidR="00A15369" w:rsidRPr="00162B98">
              <w:rPr>
                <w:noProof/>
                <w:sz w:val="24"/>
                <w:szCs w:val="24"/>
              </w:rPr>
              <w:instrText>https://quickchart.io/qr?text=https%3A%2F%2Fgohkust.sharepoint.com%2Fsites%2FHSEO%2Ffieldteam%2F_layouts%2F15%2Flistform.aspx%3FPageType%3D4%26ListId%3D18f74932%252Da922%252D42cf%252Db874%252D18c284f84816%26ID%3D301%26ContentTypeID%3D0x010036BDE631A949D04489833C3EEC30B1150079EE00BF50A2974CA4CBC5AD42E428DA&amp;ecLevel=H&amp;margin=3&amp;size=600&amp;format=png&amp;centerImageUrl=https://stickers.hkust.edu.hk/sites/default/files/2021-02/ok_0.png&amp;centerImageSizeRatio=0.3</w:instrText>
            </w:r>
            <w:r w:rsidR="002B0A83">
              <w:rPr>
                <w:noProof/>
                <w:sz w:val="24"/>
                <w:szCs w:val="24"/>
              </w:rPr>
              <w:fldChar w:fldCharType="end"/>
            </w:r>
            <w:r w:rsidR="002B0A83">
              <w:rPr>
                <w:noProof/>
                <w:sz w:val="24"/>
                <w:szCs w:val="24"/>
              </w:rPr>
              <w:instrText xml:space="preserve"> </w:instrText>
            </w:r>
            <w:r w:rsidR="002B0A83">
              <w:rPr>
                <w:noProof/>
                <w:sz w:val="24"/>
                <w:szCs w:val="24"/>
              </w:rPr>
              <w:fldChar w:fldCharType="separate"/>
            </w:r>
            <w:r w:rsidR="00C50FDB">
              <w:rPr>
                <w:noProof/>
                <w:sz w:val="24"/>
                <w:szCs w:val="24"/>
              </w:rPr>
              <w:pict w14:anchorId="63D7C26C">
                <v:shape id="_x0000_i1355" type="#_x0000_t75" style="width:108pt;height:108pt">
                  <v:imagedata r:id="rId7" r:href="rId10"/>
                </v:shape>
              </w:pict>
            </w:r>
            <w:r w:rsidR="002B0A83">
              <w:rPr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T Prev_ID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ItemID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1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T Prev_SerialNo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Serial_number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7LCE01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LCE01</w: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SET Prev_Location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Location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7104 COR (7002)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104 COR (7002)</w: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B6A4D">
              <w:rPr>
                <w:noProof/>
                <w:sz w:val="24"/>
                <w:szCs w:val="24"/>
              </w:rPr>
              <w:fldChar w:fldCharType="begin"/>
            </w:r>
            <w:r w:rsidR="001B6A4D">
              <w:rPr>
                <w:noProof/>
                <w:sz w:val="24"/>
                <w:szCs w:val="24"/>
              </w:rPr>
              <w:instrText xml:space="preserve"> </w:instrText>
            </w:r>
            <w:r w:rsidR="001B6A4D">
              <w:rPr>
                <w:rFonts w:hint="eastAsia"/>
                <w:noProof/>
                <w:sz w:val="24"/>
                <w:szCs w:val="24"/>
              </w:rPr>
              <w:instrText>NEXT</w:instrText>
            </w:r>
            <w:r w:rsidR="001B6A4D">
              <w:rPr>
                <w:noProof/>
                <w:sz w:val="24"/>
                <w:szCs w:val="24"/>
              </w:rPr>
              <w:instrText xml:space="preserve"> </w:instrText>
            </w:r>
            <w:r w:rsidR="001B6A4D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63CF0395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17C9669D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247255B3" w14:textId="1647849C" w:rsidR="002B0A83" w:rsidRPr="009164F2" w:rsidRDefault="002B0A83" w:rsidP="002B0A83">
            <w:pPr>
              <w:jc w:val="center"/>
              <w:rPr>
                <w:rFonts w:eastAsia="DengXian"/>
                <w:noProof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INCLUDEPICTURE </w:instrText>
            </w: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MERGEFIELD "QR_Code_URL_8_Public_SP_Link"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A15369" w:rsidRPr="00162B98">
              <w:rPr>
                <w:noProof/>
                <w:sz w:val="24"/>
                <w:szCs w:val="24"/>
              </w:rPr>
              <w:instrText>https://quickchart.io/qr?text=https%3A%2F%2Fgohkust.sharepoint.com%2Fsites%2FHSEO%2Ffieldteam%2F_layouts%2F15%2Flistform.aspx%3FPageType%3D4%26ListId%3D18f74932%252Da922%252D42cf%252Db874%252D18c284f84816%26ID%3D302%26ContentTypeID%3D0x010036BDE631A949D04489833C3EEC30B1150079EE00BF50A2974CA4CBC5AD42E428DA&amp;ecLevel=H&amp;margin=3&amp;size=600&amp;format=png&amp;centerImageUrl=https://stickers.hkust.edu.hk/sites/default/files/2021-02/ok_0.png&amp;centerImageSizeRatio=0.3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C50FDB">
              <w:rPr>
                <w:noProof/>
                <w:sz w:val="24"/>
                <w:szCs w:val="24"/>
              </w:rPr>
              <w:pict w14:anchorId="25E3D5D4">
                <v:shape id="_x0000_i1356" type="#_x0000_t75" style="width:108pt;height:108pt">
                  <v:imagedata r:id="rId7" r:href="rId11"/>
                </v:shape>
              </w:pic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514E8480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2B0A83" w:rsidRPr="00901B44" w14:paraId="6F7C5063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6B89B08E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1C471F4A" w14:textId="16DD970C" w:rsidR="002B0A83" w:rsidRDefault="002B0A83" w:rsidP="002B0A8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6F881C57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53B43A3A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442AB064" w14:textId="2FACE518" w:rsidR="002B0A83" w:rsidRDefault="002B0A83" w:rsidP="002B0A83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34BDC6B1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</w:tr>
      <w:tr w:rsidR="00AA2946" w:rsidRPr="00901B44" w14:paraId="5AE8DC7A" w14:textId="325F223E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1A83D298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1A3F3513" w14:textId="22A4F98A" w:rsidR="00AA2946" w:rsidRPr="00901B44" w:rsidRDefault="00AA2946" w:rsidP="00717B9A">
            <w:pPr>
              <w:jc w:val="right"/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</w:p>
        </w:tc>
        <w:tc>
          <w:tcPr>
            <w:tcW w:w="2602" w:type="dxa"/>
            <w:vAlign w:val="center"/>
          </w:tcPr>
          <w:p w14:paraId="4E32D1A8" w14:textId="502EAA42" w:rsidR="00AA2946" w:rsidRPr="00901B44" w:rsidRDefault="00AA2946" w:rsidP="00717B9A">
            <w:pPr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ID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0EA1FBF7" w14:textId="6E8DC663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774BF5B7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644FA2BA" w14:textId="317870A2" w:rsidR="00AA2946" w:rsidRPr="00901B44" w:rsidRDefault="00AA2946" w:rsidP="00717B9A">
            <w:pPr>
              <w:jc w:val="right"/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</w:p>
        </w:tc>
        <w:tc>
          <w:tcPr>
            <w:tcW w:w="2548" w:type="dxa"/>
            <w:vAlign w:val="center"/>
          </w:tcPr>
          <w:p w14:paraId="381E5628" w14:textId="71EAE324" w:rsidR="00AA2946" w:rsidRPr="00901B44" w:rsidRDefault="00AA2946" w:rsidP="00717B9A">
            <w:pPr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ItemID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EDC0CED" w14:textId="54E889A9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</w:tr>
      <w:tr w:rsidR="00AA2946" w:rsidRPr="00901B44" w14:paraId="06B8C804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01172297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11C3F3D9" w14:textId="77243BAB" w:rsidR="00AA2946" w:rsidRPr="00901B44" w:rsidRDefault="00AA2946" w:rsidP="00717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Serial #:</w:t>
            </w:r>
          </w:p>
        </w:tc>
        <w:tc>
          <w:tcPr>
            <w:tcW w:w="2602" w:type="dxa"/>
            <w:vAlign w:val="center"/>
          </w:tcPr>
          <w:p w14:paraId="6F96A989" w14:textId="4FD96CF4" w:rsidR="00AA2946" w:rsidRPr="00901B44" w:rsidRDefault="00AA2946" w:rsidP="0071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SerialNo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LCE01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01F2CCD5" w14:textId="44CC4179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5AA8C126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7C129B0A" w14:textId="3BC59BE3" w:rsidR="00AA2946" w:rsidRPr="00901B44" w:rsidRDefault="00AA2946" w:rsidP="00717B9A">
            <w:pPr>
              <w:jc w:val="right"/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Serial #:</w:t>
            </w:r>
          </w:p>
        </w:tc>
        <w:tc>
          <w:tcPr>
            <w:tcW w:w="2548" w:type="dxa"/>
            <w:vAlign w:val="center"/>
          </w:tcPr>
          <w:p w14:paraId="1706AA5F" w14:textId="1880EAB2" w:rsidR="00AA2946" w:rsidRPr="00901B44" w:rsidRDefault="00AA2946" w:rsidP="00717B9A">
            <w:pPr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Serial_number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LCE02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5C2C7A4" w14:textId="314F39FD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46" w:rsidRPr="00901B44" w14:paraId="44E8E96E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077EFC1E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6360802A" w14:textId="14034571" w:rsidR="00AA2946" w:rsidRPr="00901B44" w:rsidRDefault="00AA2946" w:rsidP="00717B9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2602" w:type="dxa"/>
            <w:vAlign w:val="center"/>
          </w:tcPr>
          <w:p w14:paraId="2D9AB190" w14:textId="293C14F6" w:rsidR="00AA2946" w:rsidRPr="00901B44" w:rsidRDefault="00AA2946" w:rsidP="00717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Location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104 COR (7002)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229AB0AA" w14:textId="5F8EAA52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23782AF3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1616B0BE" w14:textId="1B9C673B" w:rsidR="00AA2946" w:rsidRPr="00901B44" w:rsidRDefault="00AA2946" w:rsidP="00717B9A">
            <w:pPr>
              <w:jc w:val="right"/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2548" w:type="dxa"/>
            <w:vAlign w:val="center"/>
          </w:tcPr>
          <w:p w14:paraId="541460CD" w14:textId="33451B19" w:rsidR="00AA2946" w:rsidRPr="00901B44" w:rsidRDefault="00AA2946" w:rsidP="00717B9A">
            <w:pPr>
              <w:rPr>
                <w:sz w:val="24"/>
                <w:szCs w:val="24"/>
              </w:rPr>
            </w:pP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Location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119 COR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2CD27EFA" w14:textId="3D8255B4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83" w:rsidRPr="00901B44" w14:paraId="187D2C6A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3FC20E65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12AF1F59" w14:textId="151DAB76" w:rsidR="002B0A83" w:rsidRPr="002B0A83" w:rsidRDefault="002B0A83" w:rsidP="002B0A8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B0A83">
              <w:rPr>
                <w:sz w:val="16"/>
                <w:szCs w:val="16"/>
              </w:rPr>
              <w:t>CAMPUS MANAGEMENT OFFICE</w:t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635246F6" w14:textId="77777777" w:rsidR="002B0A83" w:rsidRPr="002B0A83" w:rsidRDefault="002B0A83" w:rsidP="002B0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66793CF5" w14:textId="77777777" w:rsidR="002B0A83" w:rsidRPr="002B0A83" w:rsidRDefault="002B0A83" w:rsidP="002B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54246AEE" w14:textId="2E479640" w:rsidR="002B0A83" w:rsidRPr="002B0A83" w:rsidRDefault="002B0A83" w:rsidP="002B0A83">
            <w:pPr>
              <w:jc w:val="center"/>
              <w:rPr>
                <w:sz w:val="16"/>
                <w:szCs w:val="16"/>
              </w:rPr>
            </w:pPr>
            <w:r w:rsidRPr="002B0A83">
              <w:rPr>
                <w:sz w:val="16"/>
                <w:szCs w:val="16"/>
              </w:rPr>
              <w:t>CAMPUS MANAGEMENT OFFICE</w:t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142703D5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83" w:rsidRPr="00901B44" w14:paraId="3F64860B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5671C3E0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bottom w:val="dotDotDash" w:sz="8" w:space="0" w:color="auto"/>
            </w:tcBorders>
            <w:vAlign w:val="center"/>
          </w:tcPr>
          <w:p w14:paraId="65744309" w14:textId="77777777" w:rsidR="002B0A83" w:rsidRPr="00AD0A15" w:rsidRDefault="002B0A83" w:rsidP="002B0A83">
            <w:pPr>
              <w:jc w:val="center"/>
            </w:pPr>
          </w:p>
        </w:tc>
        <w:tc>
          <w:tcPr>
            <w:tcW w:w="308" w:type="dxa"/>
            <w:tcBorders>
              <w:bottom w:val="dotDotDash" w:sz="8" w:space="0" w:color="auto"/>
              <w:right w:val="dotDotDash" w:sz="8" w:space="0" w:color="auto"/>
            </w:tcBorders>
            <w:vAlign w:val="center"/>
          </w:tcPr>
          <w:p w14:paraId="383CA83B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  <w:bottom w:val="dotDotDash" w:sz="8" w:space="0" w:color="auto"/>
            </w:tcBorders>
            <w:vAlign w:val="center"/>
          </w:tcPr>
          <w:p w14:paraId="0A0EB1DC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bottom w:val="dotDotDash" w:sz="8" w:space="0" w:color="auto"/>
            </w:tcBorders>
            <w:vAlign w:val="center"/>
          </w:tcPr>
          <w:p w14:paraId="70C9F0E7" w14:textId="77777777" w:rsidR="002B0A83" w:rsidRPr="00AD0A15" w:rsidRDefault="002B0A83" w:rsidP="002B0A83">
            <w:pPr>
              <w:jc w:val="center"/>
            </w:pP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0E2BBFAA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83" w:rsidRPr="00901B44" w14:paraId="6C54DBB9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6B0DCC49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top w:val="dotDotDash" w:sz="8" w:space="0" w:color="auto"/>
            </w:tcBorders>
            <w:vAlign w:val="center"/>
          </w:tcPr>
          <w:p w14:paraId="0B62EFA7" w14:textId="77777777" w:rsidR="002B0A83" w:rsidRPr="00AD0A15" w:rsidRDefault="002B0A83" w:rsidP="002B0A83">
            <w:pPr>
              <w:jc w:val="center"/>
            </w:pPr>
          </w:p>
        </w:tc>
        <w:tc>
          <w:tcPr>
            <w:tcW w:w="308" w:type="dxa"/>
            <w:tcBorders>
              <w:top w:val="dotDotDash" w:sz="8" w:space="0" w:color="auto"/>
              <w:right w:val="dotDotDash" w:sz="8" w:space="0" w:color="auto"/>
            </w:tcBorders>
            <w:vAlign w:val="center"/>
          </w:tcPr>
          <w:p w14:paraId="6D909921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top w:val="dotDotDash" w:sz="8" w:space="0" w:color="auto"/>
              <w:left w:val="dotDotDash" w:sz="8" w:space="0" w:color="auto"/>
            </w:tcBorders>
            <w:vAlign w:val="center"/>
          </w:tcPr>
          <w:p w14:paraId="5F4F816B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tcBorders>
              <w:top w:val="dotDotDash" w:sz="8" w:space="0" w:color="auto"/>
            </w:tcBorders>
            <w:vAlign w:val="center"/>
          </w:tcPr>
          <w:p w14:paraId="0824DE96" w14:textId="77777777" w:rsidR="002B0A83" w:rsidRPr="00AD0A15" w:rsidRDefault="002B0A83" w:rsidP="002B0A83">
            <w:pPr>
              <w:jc w:val="center"/>
            </w:pP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097BC583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83" w:rsidRPr="00901B44" w14:paraId="69C12B11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5B66CFF0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12441913" w14:textId="5E1A7ED6" w:rsidR="002B0A83" w:rsidRPr="00AD0A15" w:rsidRDefault="002B0A83" w:rsidP="002B0A83">
            <w:pPr>
              <w:jc w:val="center"/>
            </w:pPr>
            <w:r w:rsidRPr="009164F2">
              <w:rPr>
                <w:rFonts w:eastAsia="DengXian"/>
                <w:noProof/>
              </w:rPr>
              <w:drawing>
                <wp:inline distT="0" distB="0" distL="0" distR="0" wp14:anchorId="3980D180" wp14:editId="1DF1FBB6">
                  <wp:extent cx="1181702" cy="193003"/>
                  <wp:effectExtent l="0" t="0" r="0" b="0"/>
                  <wp:docPr id="1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78669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96" cy="2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5982B1DC" w14:textId="77777777" w:rsidR="002B0A83" w:rsidRPr="00901B44" w:rsidRDefault="002B0A83" w:rsidP="00AA294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05EE3B76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1F6BDEFB" w14:textId="06E61A77" w:rsidR="002B0A83" w:rsidRPr="00AD0A15" w:rsidRDefault="002B0A83" w:rsidP="002B0A83">
            <w:pPr>
              <w:jc w:val="center"/>
            </w:pPr>
            <w:r w:rsidRPr="009164F2">
              <w:rPr>
                <w:rFonts w:eastAsia="DengXian"/>
                <w:noProof/>
              </w:rPr>
              <w:drawing>
                <wp:inline distT="0" distB="0" distL="0" distR="0" wp14:anchorId="449204D2" wp14:editId="7160F85E">
                  <wp:extent cx="1181702" cy="193003"/>
                  <wp:effectExtent l="0" t="0" r="0" b="0"/>
                  <wp:docPr id="14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5778669" name="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8996" cy="20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0856171B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83" w:rsidRPr="00901B44" w14:paraId="211B2B2C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329E1739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75EDBCB2" w14:textId="0FB08CCE" w:rsidR="002B0A83" w:rsidRPr="00AD0A15" w:rsidRDefault="000E5C6D" w:rsidP="002B0A83">
            <w:pPr>
              <w:jc w:val="center"/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rFonts w:hint="eastAsia"/>
                <w:noProof/>
                <w:sz w:val="24"/>
                <w:szCs w:val="24"/>
              </w:rPr>
              <w:instrText>NEXT</w:instrText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 w:rsidR="002B0A83">
              <w:rPr>
                <w:noProof/>
                <w:sz w:val="24"/>
                <w:szCs w:val="24"/>
              </w:rPr>
              <w:fldChar w:fldCharType="begin"/>
            </w:r>
            <w:r w:rsidR="002B0A83">
              <w:rPr>
                <w:noProof/>
                <w:sz w:val="24"/>
                <w:szCs w:val="24"/>
              </w:rPr>
              <w:instrText xml:space="preserve"> INCLUDEPICTURE </w:instrText>
            </w:r>
            <w:r w:rsidR="002B0A83">
              <w:rPr>
                <w:noProof/>
                <w:sz w:val="24"/>
                <w:szCs w:val="24"/>
              </w:rPr>
              <w:fldChar w:fldCharType="begin"/>
            </w:r>
            <w:r w:rsidR="002B0A83">
              <w:rPr>
                <w:noProof/>
                <w:sz w:val="24"/>
                <w:szCs w:val="24"/>
              </w:rPr>
              <w:instrText xml:space="preserve"> MERGEFIELD "QR_Code_URL_8_Public_SP_Link" </w:instrText>
            </w:r>
            <w:r w:rsidR="002B0A83">
              <w:rPr>
                <w:noProof/>
                <w:sz w:val="24"/>
                <w:szCs w:val="24"/>
              </w:rPr>
              <w:fldChar w:fldCharType="separate"/>
            </w:r>
            <w:r w:rsidR="00A15369" w:rsidRPr="00162B98">
              <w:rPr>
                <w:noProof/>
                <w:sz w:val="24"/>
                <w:szCs w:val="24"/>
              </w:rPr>
              <w:instrText>https://quickchart.io/qr?text=https%3A%2F%2Fgohkust.sharepoint.com%2Fsites%2FHSEO%2Ffieldteam%2F_layouts%2F15%2Flistform.aspx%3FPageType%3D4%26ListId%3D18f74932%252Da922%252D42cf%252Db874%252D18c284f84816%26ID%3D305%26ContentTypeID%3D0x010036BDE631A949D04489833C3EEC30B1150079EE00BF50A2974CA4CBC5AD42E428DA&amp;ecLevel=H&amp;margin=3&amp;size=600&amp;format=png&amp;centerImageUrl=https://stickers.hkust.edu.hk/sites/default/files/2021-02/ok_0.png&amp;centerImageSizeRatio=0.3</w:instrText>
            </w:r>
            <w:r w:rsidR="002B0A83">
              <w:rPr>
                <w:noProof/>
                <w:sz w:val="24"/>
                <w:szCs w:val="24"/>
              </w:rPr>
              <w:fldChar w:fldCharType="end"/>
            </w:r>
            <w:r w:rsidR="002B0A83">
              <w:rPr>
                <w:noProof/>
                <w:sz w:val="24"/>
                <w:szCs w:val="24"/>
              </w:rPr>
              <w:instrText xml:space="preserve"> </w:instrText>
            </w:r>
            <w:r w:rsidR="002B0A83">
              <w:rPr>
                <w:noProof/>
                <w:sz w:val="24"/>
                <w:szCs w:val="24"/>
              </w:rPr>
              <w:fldChar w:fldCharType="separate"/>
            </w:r>
            <w:r w:rsidR="00C50FDB">
              <w:rPr>
                <w:noProof/>
                <w:sz w:val="24"/>
                <w:szCs w:val="24"/>
              </w:rPr>
              <w:pict w14:anchorId="00E6B910">
                <v:shape id="_x0000_i1357" type="#_x0000_t75" style="width:108pt;height:108pt">
                  <v:imagedata r:id="rId7" r:href="rId12"/>
                </v:shape>
              </w:pict>
            </w:r>
            <w:r w:rsidR="002B0A83">
              <w:rPr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T Prev_ID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ItemID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5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bookmarkStart w:id="3" w:name="Prev_ID"/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bookmarkEnd w:id="3"/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SET Prev_SerialNo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Serial_number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7LCH04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bookmarkStart w:id="4" w:name="Prev_SerialNo"/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LCH04</w:t>
            </w:r>
            <w:bookmarkEnd w:id="4"/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SET Prev_Location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Location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instrText>7137 COR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fldChar w:fldCharType="end"/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bookmarkStart w:id="5" w:name="Prev_Location"/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137 COR</w:t>
            </w:r>
            <w:bookmarkEnd w:id="5"/>
            <w:r w:rsidR="002B0A83" w:rsidRPr="004F3F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="001B6A4D">
              <w:rPr>
                <w:noProof/>
                <w:sz w:val="24"/>
                <w:szCs w:val="24"/>
              </w:rPr>
              <w:fldChar w:fldCharType="begin"/>
            </w:r>
            <w:r w:rsidR="001B6A4D">
              <w:rPr>
                <w:noProof/>
                <w:sz w:val="24"/>
                <w:szCs w:val="24"/>
              </w:rPr>
              <w:instrText xml:space="preserve"> </w:instrText>
            </w:r>
            <w:r w:rsidR="001B6A4D">
              <w:rPr>
                <w:rFonts w:hint="eastAsia"/>
                <w:noProof/>
                <w:sz w:val="24"/>
                <w:szCs w:val="24"/>
              </w:rPr>
              <w:instrText>NEXT</w:instrText>
            </w:r>
            <w:r w:rsidR="001B6A4D">
              <w:rPr>
                <w:noProof/>
                <w:sz w:val="24"/>
                <w:szCs w:val="24"/>
              </w:rPr>
              <w:instrText xml:space="preserve"> </w:instrText>
            </w:r>
            <w:r w:rsidR="001B6A4D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3C6CF472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3AEA95F3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548771A1" w14:textId="59B23E38" w:rsidR="002B0A83" w:rsidRPr="00AD0A15" w:rsidRDefault="002B0A83" w:rsidP="002B0A83">
            <w:pPr>
              <w:jc w:val="center"/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INCLUDEPICTURE </w:instrText>
            </w: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 xml:space="preserve"> MERGEFIELD "QR_Code_URL_8_Public_SP_Link"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A15369" w:rsidRPr="00162B98">
              <w:rPr>
                <w:noProof/>
                <w:sz w:val="24"/>
                <w:szCs w:val="24"/>
              </w:rPr>
              <w:instrText>https://quickchart.io/qr?text=https%3A%2F%2Fgohkust.sharepoint.com%2Fsites%2FHSEO%2Ffieldteam%2F_layouts%2F15%2Flistform.aspx%3FPageType%3D4%26ListId%3D18f74932%252Da922%252D42cf%252Db874%252D18c284f84816%26ID%3D308%26ContentTypeID%3D0x010036BDE631A949D04489833C3EEC30B1150079EE00BF50A2974CA4CBC5AD42E428DA&amp;ecLevel=H&amp;margin=3&amp;size=600&amp;format=png&amp;centerImageUrl=https://stickers.hkust.edu.hk/sites/default/files/2021-02/ok_0.png&amp;centerImageSizeRatio=0.3</w:instrText>
            </w:r>
            <w:r>
              <w:rPr>
                <w:noProof/>
                <w:sz w:val="24"/>
                <w:szCs w:val="24"/>
              </w:rPr>
              <w:fldChar w:fldCharType="end"/>
            </w:r>
            <w:r>
              <w:rPr>
                <w:noProof/>
                <w:sz w:val="24"/>
                <w:szCs w:val="24"/>
              </w:rPr>
              <w:instrText xml:space="preserve"> </w:instrText>
            </w:r>
            <w:r>
              <w:rPr>
                <w:noProof/>
                <w:sz w:val="24"/>
                <w:szCs w:val="24"/>
              </w:rPr>
              <w:fldChar w:fldCharType="separate"/>
            </w:r>
            <w:r w:rsidR="00C50FDB">
              <w:rPr>
                <w:noProof/>
                <w:sz w:val="24"/>
                <w:szCs w:val="24"/>
              </w:rPr>
              <w:pict w14:anchorId="25C0CD6B">
                <v:shape id="_x0000_i1358" type="#_x0000_t75" style="width:108pt;height:108pt">
                  <v:imagedata r:id="rId7" r:href="rId13"/>
                </v:shape>
              </w:pic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6B1F0BF8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83" w:rsidRPr="00901B44" w14:paraId="1CBD37EC" w14:textId="77777777" w:rsidTr="002B0A83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2A53F70D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vAlign w:val="center"/>
          </w:tcPr>
          <w:p w14:paraId="72396CCF" w14:textId="4E5C7769" w:rsidR="002B0A83" w:rsidRPr="00AD0A15" w:rsidRDefault="002B0A83" w:rsidP="002B0A83">
            <w:pPr>
              <w:jc w:val="center"/>
            </w:pP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20103F28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2A53A20C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  <w:vAlign w:val="center"/>
          </w:tcPr>
          <w:p w14:paraId="657C68E5" w14:textId="4DF86C38" w:rsidR="002B0A83" w:rsidRPr="00AD0A15" w:rsidRDefault="002B0A83" w:rsidP="002B0A83">
            <w:pPr>
              <w:jc w:val="center"/>
            </w:pP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0D0FE6B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46" w:rsidRPr="00901B44" w14:paraId="14E89E3D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221725B0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2B97BEEB" w14:textId="1E5B6E02" w:rsidR="00AA2946" w:rsidRPr="00AD0A15" w:rsidRDefault="00AA2946" w:rsidP="00717B9A">
            <w:pPr>
              <w:jc w:val="right"/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</w:p>
        </w:tc>
        <w:tc>
          <w:tcPr>
            <w:tcW w:w="2602" w:type="dxa"/>
            <w:vAlign w:val="center"/>
          </w:tcPr>
          <w:p w14:paraId="6D0D9951" w14:textId="4EEDB2B6" w:rsidR="00AA2946" w:rsidRPr="00AD0A15" w:rsidRDefault="00AA2946" w:rsidP="00717B9A"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ID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3DBFA419" w14:textId="77777777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7C072DAB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2B54F1AB" w14:textId="3D434699" w:rsidR="00AA2946" w:rsidRPr="00AD0A15" w:rsidRDefault="00AA2946" w:rsidP="00717B9A">
            <w:pPr>
              <w:jc w:val="right"/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ID:</w:t>
            </w:r>
          </w:p>
        </w:tc>
        <w:tc>
          <w:tcPr>
            <w:tcW w:w="2548" w:type="dxa"/>
            <w:vAlign w:val="center"/>
          </w:tcPr>
          <w:p w14:paraId="3A6FEA1D" w14:textId="415AA331" w:rsidR="00AA2946" w:rsidRPr="00AD0A15" w:rsidRDefault="00AA2946" w:rsidP="00717B9A"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ItemID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2753113" w14:textId="77777777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46" w:rsidRPr="00901B44" w14:paraId="698695DF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3B0B5936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7AAE0FA9" w14:textId="164AAB86" w:rsidR="00AA2946" w:rsidRPr="00AD0A15" w:rsidRDefault="00AA2946" w:rsidP="00717B9A">
            <w:pPr>
              <w:jc w:val="right"/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Serial #:</w:t>
            </w:r>
          </w:p>
        </w:tc>
        <w:tc>
          <w:tcPr>
            <w:tcW w:w="2602" w:type="dxa"/>
            <w:vAlign w:val="center"/>
          </w:tcPr>
          <w:p w14:paraId="3D6A384C" w14:textId="5B44A533" w:rsidR="00AA2946" w:rsidRPr="00AD0A15" w:rsidRDefault="00AA2946" w:rsidP="00717B9A"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SerialNo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LCH04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2EFE809F" w14:textId="77777777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74991266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088D8FDC" w14:textId="3702388E" w:rsidR="00AA2946" w:rsidRPr="00AD0A15" w:rsidRDefault="00AA2946" w:rsidP="00717B9A">
            <w:pPr>
              <w:jc w:val="right"/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Serial #:</w:t>
            </w:r>
          </w:p>
        </w:tc>
        <w:tc>
          <w:tcPr>
            <w:tcW w:w="2548" w:type="dxa"/>
            <w:vAlign w:val="center"/>
          </w:tcPr>
          <w:p w14:paraId="2F63CD90" w14:textId="73CE3458" w:rsidR="00AA2946" w:rsidRPr="00AD0A15" w:rsidRDefault="00AA2946" w:rsidP="00717B9A"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Serial_number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L01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22D1E68E" w14:textId="77777777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2946" w:rsidRPr="00901B44" w14:paraId="1E4D914C" w14:textId="77777777" w:rsidTr="00717B9A">
        <w:tc>
          <w:tcPr>
            <w:tcW w:w="310" w:type="dxa"/>
            <w:tcBorders>
              <w:left w:val="dotDotDash" w:sz="8" w:space="0" w:color="auto"/>
            </w:tcBorders>
            <w:vAlign w:val="center"/>
          </w:tcPr>
          <w:p w14:paraId="6B30865E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  <w:vAlign w:val="center"/>
          </w:tcPr>
          <w:p w14:paraId="0D488941" w14:textId="7ACFEFFD" w:rsidR="00AA2946" w:rsidRPr="00AD0A15" w:rsidRDefault="00AA2946" w:rsidP="00717B9A">
            <w:pPr>
              <w:jc w:val="right"/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2602" w:type="dxa"/>
            <w:vAlign w:val="center"/>
          </w:tcPr>
          <w:p w14:paraId="3F9FB5BD" w14:textId="6CA546DA" w:rsidR="00AA2946" w:rsidRPr="00AD0A15" w:rsidRDefault="00AA2946" w:rsidP="00717B9A"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instrText>REF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rev_Location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</w:instrTex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\* MERGEFORMAT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137 COR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308" w:type="dxa"/>
            <w:tcBorders>
              <w:right w:val="dotDotDash" w:sz="8" w:space="0" w:color="auto"/>
            </w:tcBorders>
            <w:vAlign w:val="center"/>
          </w:tcPr>
          <w:p w14:paraId="6D0BFB95" w14:textId="77777777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9" w:type="dxa"/>
            <w:tcBorders>
              <w:left w:val="dotDotDash" w:sz="8" w:space="0" w:color="auto"/>
            </w:tcBorders>
            <w:vAlign w:val="center"/>
          </w:tcPr>
          <w:p w14:paraId="7FBF80DB" w14:textId="77777777" w:rsidR="00AA2946" w:rsidRPr="00901B44" w:rsidRDefault="00AA2946" w:rsidP="00AA294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vAlign w:val="center"/>
          </w:tcPr>
          <w:p w14:paraId="3C050FB9" w14:textId="0E32143E" w:rsidR="00AA2946" w:rsidRPr="00AD0A15" w:rsidRDefault="00AA2946" w:rsidP="00717B9A">
            <w:pPr>
              <w:jc w:val="right"/>
            </w:pPr>
            <w:r w:rsidRPr="00901B44">
              <w:rPr>
                <w:rFonts w:ascii="Times New Roman" w:hAnsi="Times New Roman" w:cs="Times New Roman"/>
                <w:sz w:val="24"/>
                <w:szCs w:val="24"/>
              </w:rPr>
              <w:t>Location:</w:t>
            </w:r>
          </w:p>
        </w:tc>
        <w:tc>
          <w:tcPr>
            <w:tcW w:w="2548" w:type="dxa"/>
            <w:vAlign w:val="center"/>
          </w:tcPr>
          <w:p w14:paraId="70BF49F7" w14:textId="3F4835EE" w:rsidR="00AA2946" w:rsidRPr="00AD0A15" w:rsidRDefault="00AA2946" w:rsidP="00717B9A"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MERGEFIELD QR_Location </w:instrTex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A15369" w:rsidRPr="00162B9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POSITE TO 7102</w:t>
            </w:r>
            <w:r w:rsidRPr="00901B4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236" w:type="dxa"/>
            <w:tcBorders>
              <w:right w:val="dotDotDash" w:sz="8" w:space="0" w:color="auto"/>
            </w:tcBorders>
            <w:vAlign w:val="center"/>
          </w:tcPr>
          <w:p w14:paraId="75858509" w14:textId="77777777" w:rsidR="00AA2946" w:rsidRPr="00901B44" w:rsidRDefault="00AA2946" w:rsidP="00AA29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B0A83" w:rsidRPr="00901B44" w14:paraId="61EC4A52" w14:textId="77777777" w:rsidTr="002B0A83">
        <w:tc>
          <w:tcPr>
            <w:tcW w:w="310" w:type="dxa"/>
            <w:tcBorders>
              <w:left w:val="dotDotDash" w:sz="8" w:space="0" w:color="auto"/>
              <w:bottom w:val="dotDotDash" w:sz="8" w:space="0" w:color="auto"/>
            </w:tcBorders>
            <w:vAlign w:val="center"/>
          </w:tcPr>
          <w:p w14:paraId="20CBE129" w14:textId="77777777" w:rsidR="002B0A83" w:rsidRPr="00901B44" w:rsidRDefault="002B0A83" w:rsidP="002B0A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01" w:type="dxa"/>
            <w:gridSpan w:val="2"/>
            <w:tcBorders>
              <w:bottom w:val="dotDotDash" w:sz="8" w:space="0" w:color="auto"/>
            </w:tcBorders>
            <w:vAlign w:val="center"/>
          </w:tcPr>
          <w:p w14:paraId="48899F7C" w14:textId="1492C0DB" w:rsidR="002B0A83" w:rsidRPr="002B0A83" w:rsidRDefault="002B0A83" w:rsidP="002B0A83">
            <w:pPr>
              <w:jc w:val="center"/>
              <w:rPr>
                <w:sz w:val="16"/>
                <w:szCs w:val="16"/>
              </w:rPr>
            </w:pPr>
            <w:r w:rsidRPr="002B0A83">
              <w:rPr>
                <w:sz w:val="16"/>
                <w:szCs w:val="16"/>
              </w:rPr>
              <w:t>CAMPUS MANAGEMENT OFFICE</w:t>
            </w:r>
          </w:p>
        </w:tc>
        <w:tc>
          <w:tcPr>
            <w:tcW w:w="308" w:type="dxa"/>
            <w:tcBorders>
              <w:bottom w:val="dotDotDash" w:sz="8" w:space="0" w:color="auto"/>
              <w:right w:val="dotDotDash" w:sz="8" w:space="0" w:color="auto"/>
            </w:tcBorders>
            <w:vAlign w:val="center"/>
          </w:tcPr>
          <w:p w14:paraId="62B83DB9" w14:textId="77777777" w:rsidR="002B0A83" w:rsidRPr="002B0A83" w:rsidRDefault="002B0A83" w:rsidP="002B0A8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259" w:type="dxa"/>
            <w:tcBorders>
              <w:left w:val="dotDotDash" w:sz="8" w:space="0" w:color="auto"/>
              <w:bottom w:val="dotDotDash" w:sz="8" w:space="0" w:color="auto"/>
            </w:tcBorders>
            <w:vAlign w:val="center"/>
          </w:tcPr>
          <w:p w14:paraId="5124CEB4" w14:textId="77777777" w:rsidR="002B0A83" w:rsidRPr="002B0A83" w:rsidRDefault="002B0A83" w:rsidP="002B0A8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89" w:type="dxa"/>
            <w:gridSpan w:val="2"/>
            <w:tcBorders>
              <w:bottom w:val="dotDotDash" w:sz="8" w:space="0" w:color="auto"/>
            </w:tcBorders>
            <w:vAlign w:val="center"/>
          </w:tcPr>
          <w:p w14:paraId="0C1AA9D5" w14:textId="5CFD5B83" w:rsidR="002B0A83" w:rsidRPr="002B0A83" w:rsidRDefault="002B0A83" w:rsidP="002B0A83">
            <w:pPr>
              <w:jc w:val="center"/>
              <w:rPr>
                <w:sz w:val="16"/>
                <w:szCs w:val="16"/>
              </w:rPr>
            </w:pPr>
            <w:r w:rsidRPr="002B0A83">
              <w:rPr>
                <w:sz w:val="16"/>
                <w:szCs w:val="16"/>
              </w:rPr>
              <w:t>CAMPUS MANAGEMENT OFFICE</w:t>
            </w:r>
          </w:p>
        </w:tc>
        <w:tc>
          <w:tcPr>
            <w:tcW w:w="236" w:type="dxa"/>
            <w:tcBorders>
              <w:bottom w:val="dotDotDash" w:sz="8" w:space="0" w:color="auto"/>
              <w:right w:val="dotDotDash" w:sz="8" w:space="0" w:color="auto"/>
            </w:tcBorders>
            <w:vAlign w:val="center"/>
          </w:tcPr>
          <w:p w14:paraId="75F20D11" w14:textId="77777777" w:rsidR="002B0A83" w:rsidRPr="00901B44" w:rsidRDefault="002B0A83" w:rsidP="002B0A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077FE" w14:textId="4063C224" w:rsidR="00D625B3" w:rsidRPr="00901B44" w:rsidRDefault="00D625B3" w:rsidP="00901B44">
      <w:pPr>
        <w:rPr>
          <w:sz w:val="24"/>
          <w:szCs w:val="24"/>
        </w:rPr>
      </w:pPr>
    </w:p>
    <w:sectPr w:rsidR="00D625B3" w:rsidRPr="00901B44" w:rsidSect="00717B9A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SAMSUNG\Downloads\QRCode 2023-09-06\QR_Code_Ver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QR_Code maker$'`"/>
    <w:dataSource r:id="rId1"/>
    <w:viewMergedData/>
    <w:odso>
      <w:udl w:val="Provider=Microsoft.ACE.OLEDB.12.0;User ID=Admin;Data Source=C:\Users\SAMSUNG\Downloads\QRCode 2023-09-06\QR_Code_Ver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QR_Code make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5B3"/>
    <w:rsid w:val="00016FD4"/>
    <w:rsid w:val="000E5C6D"/>
    <w:rsid w:val="00114878"/>
    <w:rsid w:val="001B6A4D"/>
    <w:rsid w:val="00210C09"/>
    <w:rsid w:val="00223D29"/>
    <w:rsid w:val="002B0A83"/>
    <w:rsid w:val="002B2096"/>
    <w:rsid w:val="0031416D"/>
    <w:rsid w:val="00326C7B"/>
    <w:rsid w:val="003B1026"/>
    <w:rsid w:val="003D1922"/>
    <w:rsid w:val="00406D6E"/>
    <w:rsid w:val="004952E6"/>
    <w:rsid w:val="004F3F31"/>
    <w:rsid w:val="004F57C0"/>
    <w:rsid w:val="00501339"/>
    <w:rsid w:val="00511654"/>
    <w:rsid w:val="00514E5C"/>
    <w:rsid w:val="00585078"/>
    <w:rsid w:val="0059725A"/>
    <w:rsid w:val="005F01A7"/>
    <w:rsid w:val="00671A7E"/>
    <w:rsid w:val="006850BA"/>
    <w:rsid w:val="006D7693"/>
    <w:rsid w:val="006E7487"/>
    <w:rsid w:val="006F07ED"/>
    <w:rsid w:val="00710E3F"/>
    <w:rsid w:val="00717B9A"/>
    <w:rsid w:val="00757C0E"/>
    <w:rsid w:val="007A5F80"/>
    <w:rsid w:val="0080775A"/>
    <w:rsid w:val="00831045"/>
    <w:rsid w:val="008316EC"/>
    <w:rsid w:val="00871E2A"/>
    <w:rsid w:val="00874309"/>
    <w:rsid w:val="0088000C"/>
    <w:rsid w:val="00884648"/>
    <w:rsid w:val="00893848"/>
    <w:rsid w:val="008C5ABD"/>
    <w:rsid w:val="00901B44"/>
    <w:rsid w:val="00915A02"/>
    <w:rsid w:val="00964F90"/>
    <w:rsid w:val="00A15369"/>
    <w:rsid w:val="00A35EE8"/>
    <w:rsid w:val="00A9142F"/>
    <w:rsid w:val="00A91822"/>
    <w:rsid w:val="00AA0038"/>
    <w:rsid w:val="00AA2946"/>
    <w:rsid w:val="00B067EB"/>
    <w:rsid w:val="00B531D7"/>
    <w:rsid w:val="00BF056C"/>
    <w:rsid w:val="00BF416F"/>
    <w:rsid w:val="00BF6893"/>
    <w:rsid w:val="00C0380B"/>
    <w:rsid w:val="00C06027"/>
    <w:rsid w:val="00C50FDB"/>
    <w:rsid w:val="00C854DB"/>
    <w:rsid w:val="00CA1EAB"/>
    <w:rsid w:val="00CC6964"/>
    <w:rsid w:val="00CF3E4B"/>
    <w:rsid w:val="00D127E2"/>
    <w:rsid w:val="00D17FAE"/>
    <w:rsid w:val="00D27B47"/>
    <w:rsid w:val="00D30C40"/>
    <w:rsid w:val="00D30CC9"/>
    <w:rsid w:val="00D37C0E"/>
    <w:rsid w:val="00D51035"/>
    <w:rsid w:val="00D625B3"/>
    <w:rsid w:val="00DB04C6"/>
    <w:rsid w:val="00DC0C6A"/>
    <w:rsid w:val="00DE7957"/>
    <w:rsid w:val="00DF5E16"/>
    <w:rsid w:val="00E038CB"/>
    <w:rsid w:val="00E33041"/>
    <w:rsid w:val="00E61944"/>
    <w:rsid w:val="00EB11C0"/>
    <w:rsid w:val="00F07DAF"/>
    <w:rsid w:val="00F1491A"/>
    <w:rsid w:val="00F90EA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1C63AEE"/>
  <w15:chartTrackingRefBased/>
  <w15:docId w15:val="{1E26432B-F760-4CF9-8799-B7FD9851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quickchart.io/qr?text=https%3A%2F%2Fgohkust.sharepoint.com%2Fsites%2FHSEO%2Ffieldteam%2F_layouts%2F15%2Flistform.aspx%3FPageType%3D4%26ListId%3D18f74932%252Da922%252D42cf%252Db874%252D18c284f84816%26ID%3D360%26ContentTypeID%3D0x010036BDE631A949D04489833C3EEC30B1150079EE00BF50A2974CA4CBC5AD42E428DA&amp;ecLevel=H&amp;margin=3&amp;size=600&amp;format=png&amp;centerImageUrl=https://stickers.hkust.edu.hk/sites/default/files/2021-02/ok_0.png&amp;centerImageSizeRatio=0.3" TargetMode="External"/><Relationship Id="rId13" Type="http://schemas.openxmlformats.org/officeDocument/2006/relationships/image" Target="https://quickchart.io/qr?text=https%3A%2F%2Fgohkust.sharepoint.com%2Fsites%2FHSEO%2Ffieldteam%2F_layouts%2F15%2Flistform.aspx%3FPageType%3D4%26ListId%3D18f74932%252Da922%252D42cf%252Db874%252D18c284f84816%26ID%3D308%26ContentTypeID%3D0x010036BDE631A949D04489833C3EEC30B1150079EE00BF50A2974CA4CBC5AD42E428DA&amp;ecLevel=H&amp;margin=3&amp;size=600&amp;format=png&amp;centerImageUrl=https://stickers.hkust.edu.hk/sites/default/files/2021-02/ok_0.png&amp;centerImageSizeRatio=0.3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https://quickchart.io/qr?text=https%3A%2F%2Fgohkust.sharepoint.com%2Fsites%2FHSEO%2Ffieldteam%2F_layouts%2F15%2Flistform.aspx%3FPageType%3D4%26ListId%3D18f74932%252Da922%252D42cf%252Db874%252D18c284f84816%26ID%3D305%26ContentTypeID%3D0x010036BDE631A949D04489833C3EEC30B1150079EE00BF50A2974CA4CBC5AD42E428DA&amp;ecLevel=H&amp;margin=3&amp;size=600&amp;format=png&amp;centerImageUrl=https://stickers.hkust.edu.hk/sites/default/files/2021-02/ok_0.png&amp;centerImageSizeRatio=0.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https://quickchart.io/qr?text=https%3A%2F%2Fgohkust.sharepoint.com%2Fsites%2FHSEO%2Ffieldteam%2F_layouts%2F15%2Flistform.aspx%3FPageType%3D4%26ListId%3D18f74932%252Da922%252D42cf%252Db874%252D18c284f84816%26ID%3D302%26ContentTypeID%3D0x010036BDE631A949D04489833C3EEC30B1150079EE00BF50A2974CA4CBC5AD42E428DA&amp;ecLevel=H&amp;margin=3&amp;size=600&amp;format=png&amp;centerImageUrl=https://stickers.hkust.edu.hk/sites/default/files/2021-02/ok_0.png&amp;centerImageSizeRatio=0.3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https://quickchart.io/qr?text=https%3A%2F%2Fgohkust.sharepoint.com%2Fsites%2FHSEO%2Ffieldteam%2F_layouts%2F15%2Flistform.aspx%3FPageType%3D4%26ListId%3D18f74932%252Da922%252D42cf%252Db874%252D18c284f84816%26ID%3D301%26ContentTypeID%3D0x010036BDE631A949D04489833C3EEC30B1150079EE00BF50A2974CA4CBC5AD42E428DA&amp;ecLevel=H&amp;margin=3&amp;size=600&amp;format=png&amp;centerImageUrl=https://stickers.hkust.edu.hk/sites/default/files/2021-02/ok_0.png&amp;centerImageSizeRatio=0.3" TargetMode="External"/><Relationship Id="rId4" Type="http://schemas.openxmlformats.org/officeDocument/2006/relationships/webSettings" Target="webSettings.xml"/><Relationship Id="rId9" Type="http://schemas.openxmlformats.org/officeDocument/2006/relationships/image" Target="https://quickchart.io/qr?text=https%3A%2F%2Fgohkust.sharepoint.com%2Fsites%2FHSEO%2Ffieldteam%2F_layouts%2F15%2Flistform.aspx%3FPageType%3D4%26ListId%3D18f74932%252Da922%252D42cf%252Db874%252D18c284f84816%26ID%3D341%26ContentTypeID%3D0x010036BDE631A949D04489833C3EEC30B1150079EE00BF50A2974CA4CBC5AD42E428DA&amp;ecLevel=H&amp;margin=3&amp;size=600&amp;format=png&amp;centerImageUrl=https://stickers.hkust.edu.hk/sites/default/files/2021-02/ok_0.png&amp;centerImageSizeRatio=0.3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AMSUNG\Downloads\QRCode%202023-09-06\QR_Code_Ver2.xlsx" TargetMode="External"/><Relationship Id="rId1" Type="http://schemas.openxmlformats.org/officeDocument/2006/relationships/mailMergeSource" Target="file:///C:\Users\SAMSUNG\Downloads\QRCode%202023-09-06\QR_Code_Ver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B185-F4D7-4220-87CB-EA1770ED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</TotalTime>
  <Pages>1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Jemson Jun Peng</dc:creator>
  <cp:keywords/>
  <dc:description/>
  <cp:lastModifiedBy>WONG Jemson Jun Peng</cp:lastModifiedBy>
  <cp:revision>58</cp:revision>
  <cp:lastPrinted>2023-07-04T08:40:00Z</cp:lastPrinted>
  <dcterms:created xsi:type="dcterms:W3CDTF">2023-06-26T01:48:00Z</dcterms:created>
  <dcterms:modified xsi:type="dcterms:W3CDTF">2023-09-11T01:19:00Z</dcterms:modified>
</cp:coreProperties>
</file>